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514" w:rsidRPr="006F2EB8" w:rsidRDefault="00E80FFD" w:rsidP="000E0514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B8">
        <w:rPr>
          <w:rFonts w:ascii="Times New Roman" w:hAnsi="Times New Roman" w:cs="Times New Roman"/>
          <w:b/>
          <w:sz w:val="24"/>
          <w:szCs w:val="24"/>
        </w:rPr>
        <w:t>Афиша</w:t>
      </w:r>
      <w:r w:rsidR="006B1ECA" w:rsidRPr="006F2EB8">
        <w:rPr>
          <w:rFonts w:ascii="Times New Roman" w:hAnsi="Times New Roman" w:cs="Times New Roman"/>
          <w:b/>
          <w:sz w:val="24"/>
          <w:szCs w:val="24"/>
        </w:rPr>
        <w:t xml:space="preserve"> мероприятий </w:t>
      </w:r>
      <w:r w:rsidR="000E0514" w:rsidRPr="006F2EB8">
        <w:rPr>
          <w:rFonts w:ascii="Times New Roman" w:hAnsi="Times New Roman" w:cs="Times New Roman"/>
          <w:b/>
          <w:sz w:val="24"/>
          <w:szCs w:val="24"/>
        </w:rPr>
        <w:t xml:space="preserve">отдела культуры </w:t>
      </w:r>
      <w:r w:rsidR="000E0514" w:rsidRPr="006F2E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дминистрации ГО г.</w:t>
      </w:r>
      <w:r w:rsidR="001339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0E0514" w:rsidRPr="006F2E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ктябрьский</w:t>
      </w:r>
      <w:proofErr w:type="gramEnd"/>
      <w:r w:rsidR="000E0514" w:rsidRPr="006F2E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Б</w:t>
      </w:r>
    </w:p>
    <w:p w:rsidR="006B1ECA" w:rsidRDefault="003D0CAF" w:rsidP="006B1ECA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B8">
        <w:rPr>
          <w:rFonts w:ascii="Times New Roman" w:hAnsi="Times New Roman" w:cs="Times New Roman"/>
          <w:b/>
          <w:sz w:val="24"/>
          <w:szCs w:val="24"/>
        </w:rPr>
        <w:t>с</w:t>
      </w:r>
      <w:r w:rsidR="006120B1" w:rsidRPr="006F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4B3">
        <w:rPr>
          <w:rFonts w:ascii="Times New Roman" w:hAnsi="Times New Roman" w:cs="Times New Roman"/>
          <w:b/>
          <w:sz w:val="24"/>
          <w:szCs w:val="24"/>
        </w:rPr>
        <w:t>03.12</w:t>
      </w:r>
      <w:r w:rsidR="00084E56" w:rsidRPr="006F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ECA" w:rsidRPr="006F2EB8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311BE4">
        <w:rPr>
          <w:rFonts w:ascii="Times New Roman" w:hAnsi="Times New Roman" w:cs="Times New Roman"/>
          <w:b/>
          <w:sz w:val="24"/>
          <w:szCs w:val="24"/>
        </w:rPr>
        <w:t>0</w:t>
      </w:r>
      <w:r w:rsidR="003B34B3">
        <w:rPr>
          <w:rFonts w:ascii="Times New Roman" w:hAnsi="Times New Roman" w:cs="Times New Roman"/>
          <w:b/>
          <w:sz w:val="24"/>
          <w:szCs w:val="24"/>
        </w:rPr>
        <w:t>9</w:t>
      </w:r>
      <w:r w:rsidR="00311BE4">
        <w:rPr>
          <w:rFonts w:ascii="Times New Roman" w:hAnsi="Times New Roman" w:cs="Times New Roman"/>
          <w:b/>
          <w:sz w:val="24"/>
          <w:szCs w:val="24"/>
        </w:rPr>
        <w:t>.12</w:t>
      </w:r>
      <w:r w:rsidR="006B1ECA" w:rsidRPr="006F2EB8">
        <w:rPr>
          <w:rFonts w:ascii="Times New Roman" w:hAnsi="Times New Roman" w:cs="Times New Roman"/>
          <w:b/>
          <w:sz w:val="24"/>
          <w:szCs w:val="24"/>
        </w:rPr>
        <w:t>.2018 года</w:t>
      </w:r>
    </w:p>
    <w:p w:rsidR="009603D2" w:rsidRDefault="009603D2" w:rsidP="006B1ECA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D2" w:rsidRPr="00C86FF2" w:rsidRDefault="009603D2" w:rsidP="00960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FF2">
        <w:rPr>
          <w:rFonts w:ascii="Times New Roman" w:hAnsi="Times New Roman" w:cs="Times New Roman"/>
          <w:b/>
          <w:sz w:val="24"/>
          <w:szCs w:val="24"/>
        </w:rPr>
        <w:t xml:space="preserve">МБУ «Городской дом культуры» </w:t>
      </w:r>
    </w:p>
    <w:p w:rsidR="009603D2" w:rsidRPr="00C86FF2" w:rsidRDefault="009603D2" w:rsidP="00960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FF2">
        <w:rPr>
          <w:rFonts w:ascii="Times New Roman" w:hAnsi="Times New Roman" w:cs="Times New Roman"/>
          <w:b/>
          <w:sz w:val="24"/>
          <w:szCs w:val="24"/>
        </w:rPr>
        <w:t>городского округа город Октябрьский Республики Башкортостан</w:t>
      </w:r>
    </w:p>
    <w:p w:rsidR="009603D2" w:rsidRPr="00C86FF2" w:rsidRDefault="009603D2" w:rsidP="00960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41" w:type="dxa"/>
        <w:tblInd w:w="-1026" w:type="dxa"/>
        <w:tblLayout w:type="fixed"/>
        <w:tblLook w:val="04A0"/>
      </w:tblPr>
      <w:tblGrid>
        <w:gridCol w:w="804"/>
        <w:gridCol w:w="4158"/>
        <w:gridCol w:w="1842"/>
        <w:gridCol w:w="2127"/>
        <w:gridCol w:w="1810"/>
      </w:tblGrid>
      <w:tr w:rsidR="009603D2" w:rsidRPr="00C86FF2" w:rsidTr="00787159">
        <w:trPr>
          <w:trHeight w:val="740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2" w:rsidRPr="00C86FF2" w:rsidRDefault="009603D2" w:rsidP="00787159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2" w:rsidRPr="00C86FF2" w:rsidRDefault="009603D2" w:rsidP="00787159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Наименование мероприятия</w:t>
            </w:r>
          </w:p>
          <w:p w:rsidR="009603D2" w:rsidRPr="00C86FF2" w:rsidRDefault="009603D2" w:rsidP="00787159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2" w:rsidRPr="00C86FF2" w:rsidRDefault="009603D2" w:rsidP="00787159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2" w:rsidRPr="00C86FF2" w:rsidRDefault="009603D2" w:rsidP="00787159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Аудитор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2" w:rsidRPr="00C86FF2" w:rsidRDefault="009603D2" w:rsidP="00787159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A16F33" w:rsidRPr="00C86FF2" w:rsidTr="00787159">
        <w:trPr>
          <w:trHeight w:val="60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33" w:rsidRPr="00A16F33" w:rsidRDefault="00A16F33" w:rsidP="00787159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16F3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33" w:rsidRPr="00A16F33" w:rsidRDefault="00A16F33" w:rsidP="00241BB6">
            <w:pPr>
              <w:rPr>
                <w:sz w:val="24"/>
                <w:szCs w:val="24"/>
              </w:rPr>
            </w:pPr>
            <w:r w:rsidRPr="00A16F33">
              <w:rPr>
                <w:sz w:val="24"/>
                <w:szCs w:val="24"/>
              </w:rPr>
              <w:t>Митинг, посвященный Дню неизвестного солдата</w:t>
            </w:r>
          </w:p>
          <w:p w:rsidR="00A16F33" w:rsidRPr="00A16F33" w:rsidRDefault="00A16F33" w:rsidP="00241BB6">
            <w:pPr>
              <w:rPr>
                <w:sz w:val="24"/>
                <w:szCs w:val="24"/>
              </w:rPr>
            </w:pPr>
            <w:r w:rsidRPr="00A16F33">
              <w:rPr>
                <w:sz w:val="24"/>
                <w:szCs w:val="24"/>
              </w:rPr>
              <w:t>0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33" w:rsidRPr="00A16F33" w:rsidRDefault="00A16F33" w:rsidP="00A16F33">
            <w:pPr>
              <w:jc w:val="center"/>
              <w:rPr>
                <w:sz w:val="24"/>
                <w:szCs w:val="24"/>
              </w:rPr>
            </w:pPr>
            <w:r w:rsidRPr="00A16F33">
              <w:rPr>
                <w:sz w:val="24"/>
                <w:szCs w:val="24"/>
              </w:rPr>
              <w:t>07.12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33" w:rsidRPr="00A16F33" w:rsidRDefault="00A16F33" w:rsidP="00241BB6">
            <w:pPr>
              <w:jc w:val="center"/>
              <w:rPr>
                <w:sz w:val="24"/>
                <w:szCs w:val="24"/>
              </w:rPr>
            </w:pPr>
            <w:r w:rsidRPr="00A16F33">
              <w:rPr>
                <w:sz w:val="24"/>
                <w:szCs w:val="24"/>
              </w:rPr>
              <w:t>Жители и гости гор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33" w:rsidRPr="00A16F33" w:rsidRDefault="00A16F33" w:rsidP="00241BB6">
            <w:pPr>
              <w:jc w:val="center"/>
              <w:rPr>
                <w:sz w:val="24"/>
                <w:szCs w:val="24"/>
              </w:rPr>
            </w:pPr>
            <w:r w:rsidRPr="00A16F33">
              <w:rPr>
                <w:sz w:val="24"/>
                <w:szCs w:val="24"/>
              </w:rPr>
              <w:t>Мемориал «Думы солдата»</w:t>
            </w:r>
          </w:p>
        </w:tc>
      </w:tr>
      <w:tr w:rsidR="00A16F33" w:rsidRPr="00C86FF2" w:rsidTr="00787159">
        <w:trPr>
          <w:trHeight w:val="60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A16F33" w:rsidRDefault="00A16F33" w:rsidP="00787159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16F33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A16F33" w:rsidRDefault="00A16F33" w:rsidP="00241BB6">
            <w:pPr>
              <w:rPr>
                <w:sz w:val="24"/>
                <w:szCs w:val="24"/>
              </w:rPr>
            </w:pPr>
            <w:r w:rsidRPr="00A16F33">
              <w:rPr>
                <w:sz w:val="24"/>
                <w:szCs w:val="24"/>
              </w:rPr>
              <w:t xml:space="preserve">«Вечер казачьего романса» (народный казачий ансамбль «Волюшка») </w:t>
            </w:r>
          </w:p>
          <w:p w:rsidR="00A16F33" w:rsidRPr="00A16F33" w:rsidRDefault="00A16F33" w:rsidP="00241BB6">
            <w:pPr>
              <w:rPr>
                <w:sz w:val="24"/>
                <w:szCs w:val="24"/>
              </w:rPr>
            </w:pPr>
            <w:r w:rsidRPr="00A16F33">
              <w:rPr>
                <w:sz w:val="24"/>
                <w:szCs w:val="24"/>
              </w:rPr>
              <w:t>0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A16F33" w:rsidRDefault="00A16F33" w:rsidP="00A16F33">
            <w:pPr>
              <w:jc w:val="center"/>
              <w:rPr>
                <w:sz w:val="24"/>
                <w:szCs w:val="24"/>
              </w:rPr>
            </w:pPr>
            <w:r w:rsidRPr="00A16F33">
              <w:rPr>
                <w:sz w:val="24"/>
                <w:szCs w:val="24"/>
              </w:rPr>
              <w:t>08.12.2018</w:t>
            </w:r>
          </w:p>
          <w:p w:rsidR="00A16F33" w:rsidRPr="00A16F33" w:rsidRDefault="00A16F33" w:rsidP="00A16F33">
            <w:pPr>
              <w:jc w:val="center"/>
              <w:rPr>
                <w:sz w:val="24"/>
                <w:szCs w:val="24"/>
              </w:rPr>
            </w:pPr>
            <w:r w:rsidRPr="00A16F33">
              <w:rPr>
                <w:sz w:val="24"/>
                <w:szCs w:val="24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A16F33" w:rsidRDefault="00A16F33" w:rsidP="00241BB6">
            <w:pPr>
              <w:jc w:val="center"/>
              <w:rPr>
                <w:sz w:val="24"/>
                <w:szCs w:val="24"/>
              </w:rPr>
            </w:pPr>
            <w:r w:rsidRPr="00A16F33">
              <w:rPr>
                <w:sz w:val="24"/>
                <w:szCs w:val="24"/>
              </w:rPr>
              <w:t>Жители и гости гор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33" w:rsidRPr="00A16F33" w:rsidRDefault="00A16F33" w:rsidP="00241BB6">
            <w:pPr>
              <w:jc w:val="center"/>
              <w:rPr>
                <w:sz w:val="24"/>
                <w:szCs w:val="24"/>
              </w:rPr>
            </w:pPr>
            <w:r w:rsidRPr="00A16F33">
              <w:rPr>
                <w:sz w:val="24"/>
                <w:szCs w:val="24"/>
              </w:rPr>
              <w:t>ГДК</w:t>
            </w:r>
          </w:p>
        </w:tc>
      </w:tr>
    </w:tbl>
    <w:p w:rsidR="00A16F33" w:rsidRDefault="00A16F33" w:rsidP="00960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3D2" w:rsidRPr="00C86FF2" w:rsidRDefault="009603D2" w:rsidP="00960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FF2">
        <w:rPr>
          <w:rFonts w:ascii="Times New Roman" w:hAnsi="Times New Roman" w:cs="Times New Roman"/>
          <w:b/>
          <w:sz w:val="24"/>
          <w:szCs w:val="24"/>
        </w:rPr>
        <w:t>МБУ «</w:t>
      </w:r>
      <w:r>
        <w:rPr>
          <w:rFonts w:ascii="Times New Roman" w:hAnsi="Times New Roman" w:cs="Times New Roman"/>
          <w:b/>
          <w:sz w:val="24"/>
          <w:szCs w:val="24"/>
        </w:rPr>
        <w:t>Центр национальных культур</w:t>
      </w:r>
      <w:r w:rsidRPr="00C86FF2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9603D2" w:rsidRPr="00C86FF2" w:rsidRDefault="009603D2" w:rsidP="00960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FF2">
        <w:rPr>
          <w:rFonts w:ascii="Times New Roman" w:hAnsi="Times New Roman" w:cs="Times New Roman"/>
          <w:b/>
          <w:sz w:val="24"/>
          <w:szCs w:val="24"/>
        </w:rPr>
        <w:t>городского округа город Октябрьский Республики Башкортостан</w:t>
      </w:r>
    </w:p>
    <w:p w:rsidR="009603D2" w:rsidRPr="00C86FF2" w:rsidRDefault="009603D2" w:rsidP="00960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915" w:type="dxa"/>
        <w:tblInd w:w="-1026" w:type="dxa"/>
        <w:tblLayout w:type="fixed"/>
        <w:tblLook w:val="04A0"/>
      </w:tblPr>
      <w:tblGrid>
        <w:gridCol w:w="804"/>
        <w:gridCol w:w="2882"/>
        <w:gridCol w:w="1842"/>
        <w:gridCol w:w="1702"/>
        <w:gridCol w:w="1843"/>
        <w:gridCol w:w="1842"/>
      </w:tblGrid>
      <w:tr w:rsidR="009603D2" w:rsidRPr="00C86FF2" w:rsidTr="009603D2">
        <w:trPr>
          <w:trHeight w:val="57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2" w:rsidRPr="00C86FF2" w:rsidRDefault="009603D2" w:rsidP="00787159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2" w:rsidRPr="00C86FF2" w:rsidRDefault="009603D2" w:rsidP="00787159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Наименование мероприятия</w:t>
            </w:r>
          </w:p>
          <w:p w:rsidR="009603D2" w:rsidRPr="00C86FF2" w:rsidRDefault="009603D2" w:rsidP="00787159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2" w:rsidRPr="00C86FF2" w:rsidRDefault="009603D2" w:rsidP="00787159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2" w:rsidRPr="00C86FF2" w:rsidRDefault="009603D2" w:rsidP="00787159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2" w:rsidRPr="00C86FF2" w:rsidRDefault="009603D2" w:rsidP="00787159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Ауди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2" w:rsidRPr="00C86FF2" w:rsidRDefault="009603D2" w:rsidP="00787159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9603D2" w:rsidRPr="00C86FF2" w:rsidTr="009603D2">
        <w:trPr>
          <w:trHeight w:val="60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2" w:rsidRPr="003A202C" w:rsidRDefault="009603D2" w:rsidP="00787159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3A202C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2" w:rsidRPr="00366CF4" w:rsidRDefault="00624365" w:rsidP="00472F62">
            <w:pPr>
              <w:rPr>
                <w:sz w:val="24"/>
                <w:szCs w:val="24"/>
                <w:lang w:val="tt-RU"/>
              </w:rPr>
            </w:pPr>
            <w:r>
              <w:rPr>
                <w:bCs/>
                <w:sz w:val="24"/>
                <w:szCs w:val="24"/>
              </w:rPr>
              <w:t xml:space="preserve">Мероприятие </w:t>
            </w:r>
            <w:r w:rsidR="009603D2" w:rsidRPr="00366CF4">
              <w:rPr>
                <w:bCs/>
                <w:sz w:val="24"/>
                <w:szCs w:val="24"/>
              </w:rPr>
              <w:t xml:space="preserve"> "</w:t>
            </w:r>
            <w:r w:rsidR="008D3EF0">
              <w:rPr>
                <w:bCs/>
                <w:sz w:val="24"/>
                <w:szCs w:val="24"/>
              </w:rPr>
              <w:t>О</w:t>
            </w:r>
            <w:r w:rsidR="009603D2" w:rsidRPr="00366CF4">
              <w:rPr>
                <w:bCs/>
                <w:sz w:val="24"/>
                <w:szCs w:val="24"/>
              </w:rPr>
              <w:t>т сердца к сердцу" посвященн</w:t>
            </w:r>
            <w:r w:rsidR="00472F62">
              <w:rPr>
                <w:bCs/>
                <w:sz w:val="24"/>
                <w:szCs w:val="24"/>
              </w:rPr>
              <w:t xml:space="preserve">ое </w:t>
            </w:r>
            <w:r w:rsidR="009603D2" w:rsidRPr="00366CF4">
              <w:rPr>
                <w:bCs/>
                <w:sz w:val="24"/>
                <w:szCs w:val="24"/>
              </w:rPr>
              <w:t>дню инвали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2" w:rsidRPr="00366CF4" w:rsidRDefault="009603D2" w:rsidP="00500804">
            <w:pPr>
              <w:jc w:val="center"/>
              <w:rPr>
                <w:sz w:val="24"/>
                <w:szCs w:val="24"/>
              </w:rPr>
            </w:pPr>
            <w:r w:rsidRPr="00366CF4">
              <w:rPr>
                <w:sz w:val="24"/>
                <w:szCs w:val="24"/>
              </w:rPr>
              <w:t>03</w:t>
            </w:r>
            <w:r w:rsidR="00500804">
              <w:rPr>
                <w:sz w:val="24"/>
                <w:szCs w:val="24"/>
              </w:rPr>
              <w:t>.12.20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2" w:rsidRPr="00366CF4" w:rsidRDefault="009603D2" w:rsidP="00232755">
            <w:pPr>
              <w:jc w:val="center"/>
              <w:rPr>
                <w:sz w:val="24"/>
                <w:szCs w:val="24"/>
              </w:rPr>
            </w:pPr>
            <w:r w:rsidRPr="00366CF4">
              <w:rPr>
                <w:sz w:val="24"/>
                <w:szCs w:val="24"/>
              </w:rPr>
              <w:t>1</w:t>
            </w:r>
            <w:r w:rsidR="00EB2ED0">
              <w:rPr>
                <w:sz w:val="24"/>
                <w:szCs w:val="24"/>
              </w:rPr>
              <w:t>5</w:t>
            </w:r>
            <w:r w:rsidR="00232755">
              <w:rPr>
                <w:sz w:val="24"/>
                <w:szCs w:val="24"/>
              </w:rPr>
              <w:t>.</w:t>
            </w:r>
            <w:r w:rsidRPr="00366CF4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2" w:rsidRPr="00366CF4" w:rsidRDefault="009603D2" w:rsidP="005C4C00">
            <w:pPr>
              <w:jc w:val="center"/>
              <w:rPr>
                <w:bCs/>
                <w:sz w:val="24"/>
                <w:szCs w:val="24"/>
              </w:rPr>
            </w:pPr>
            <w:r w:rsidRPr="00366CF4">
              <w:rPr>
                <w:bCs/>
                <w:sz w:val="24"/>
                <w:szCs w:val="24"/>
              </w:rPr>
              <w:t xml:space="preserve">Жители и гости город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2" w:rsidRPr="00366CF4" w:rsidRDefault="009603D2" w:rsidP="00472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национальных культур</w:t>
            </w:r>
          </w:p>
        </w:tc>
      </w:tr>
      <w:tr w:rsidR="009603D2" w:rsidRPr="00C86FF2" w:rsidTr="009603D2">
        <w:trPr>
          <w:trHeight w:val="60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2" w:rsidRPr="003A202C" w:rsidRDefault="009603D2" w:rsidP="00787159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2" w:rsidRPr="00366CF4" w:rsidRDefault="009603D2" w:rsidP="009603D2">
            <w:pPr>
              <w:rPr>
                <w:bCs/>
                <w:sz w:val="24"/>
                <w:szCs w:val="24"/>
              </w:rPr>
            </w:pPr>
            <w:r w:rsidRPr="00366CF4">
              <w:rPr>
                <w:bCs/>
                <w:sz w:val="24"/>
                <w:szCs w:val="24"/>
              </w:rPr>
              <w:t xml:space="preserve">Трансляция киноверсии спектакля "Тургенев Сегодня!" приуроченного к празднованию 200- </w:t>
            </w:r>
            <w:proofErr w:type="spellStart"/>
            <w:r w:rsidRPr="00366CF4">
              <w:rPr>
                <w:bCs/>
                <w:sz w:val="24"/>
                <w:szCs w:val="24"/>
              </w:rPr>
              <w:t>летия</w:t>
            </w:r>
            <w:proofErr w:type="spellEnd"/>
            <w:r w:rsidRPr="00366CF4">
              <w:rPr>
                <w:bCs/>
                <w:sz w:val="24"/>
                <w:szCs w:val="24"/>
              </w:rPr>
              <w:t xml:space="preserve"> юбилея И.С. Тургенева в Республике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2" w:rsidRPr="00366CF4" w:rsidRDefault="009603D2" w:rsidP="00500804">
            <w:pPr>
              <w:jc w:val="center"/>
              <w:rPr>
                <w:sz w:val="24"/>
                <w:szCs w:val="24"/>
              </w:rPr>
            </w:pPr>
            <w:r w:rsidRPr="00366CF4">
              <w:rPr>
                <w:sz w:val="24"/>
                <w:szCs w:val="24"/>
              </w:rPr>
              <w:t>04</w:t>
            </w:r>
            <w:r w:rsidR="00500804">
              <w:rPr>
                <w:sz w:val="24"/>
                <w:szCs w:val="24"/>
              </w:rPr>
              <w:t>.12.20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2" w:rsidRPr="00366CF4" w:rsidRDefault="009603D2" w:rsidP="0057358F">
            <w:pPr>
              <w:jc w:val="center"/>
              <w:rPr>
                <w:sz w:val="24"/>
                <w:szCs w:val="24"/>
              </w:rPr>
            </w:pPr>
            <w:r w:rsidRPr="00366CF4">
              <w:rPr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2" w:rsidRPr="00366CF4" w:rsidRDefault="009603D2" w:rsidP="005C4C00">
            <w:pPr>
              <w:jc w:val="center"/>
              <w:rPr>
                <w:bCs/>
                <w:sz w:val="24"/>
                <w:szCs w:val="24"/>
              </w:rPr>
            </w:pPr>
            <w:r w:rsidRPr="00366CF4">
              <w:rPr>
                <w:bCs/>
                <w:sz w:val="24"/>
                <w:szCs w:val="24"/>
              </w:rPr>
              <w:t xml:space="preserve">Жители и гости город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2" w:rsidRPr="00366CF4" w:rsidRDefault="009603D2" w:rsidP="00960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национальных культур</w:t>
            </w:r>
          </w:p>
          <w:p w:rsidR="009603D2" w:rsidRPr="00366CF4" w:rsidRDefault="009603D2" w:rsidP="00E83AAC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03D2" w:rsidRDefault="009603D2" w:rsidP="009603D2">
      <w:pPr>
        <w:tabs>
          <w:tab w:val="center" w:pos="4677"/>
          <w:tab w:val="left" w:pos="54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1ECA" w:rsidRPr="006F2EB8" w:rsidRDefault="00E80FFD" w:rsidP="006B1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B8">
        <w:rPr>
          <w:rFonts w:ascii="Times New Roman" w:hAnsi="Times New Roman" w:cs="Times New Roman"/>
          <w:b/>
          <w:sz w:val="24"/>
          <w:szCs w:val="24"/>
        </w:rPr>
        <w:t>МБУ «ЦБС»</w:t>
      </w:r>
    </w:p>
    <w:p w:rsidR="003D0CAF" w:rsidRPr="006F2EB8" w:rsidRDefault="003D0CAF" w:rsidP="006B1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4820"/>
        <w:gridCol w:w="1530"/>
        <w:gridCol w:w="1560"/>
        <w:gridCol w:w="2013"/>
      </w:tblGrid>
      <w:tr w:rsidR="00FB1C97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ой ценз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246937" w:rsidRPr="006F2EB8" w:rsidTr="006D48F6">
        <w:trPr>
          <w:trHeight w:val="837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6D48F6" w:rsidRDefault="00246937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2469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 - игровая программа «Добрым быть – добро к тебе вернется» СОШ №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2469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eastAsia="Times New Roman" w:hAnsi="Times New Roman" w:cs="Times New Roman"/>
                <w:sz w:val="24"/>
                <w:szCs w:val="24"/>
              </w:rPr>
              <w:t>03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E00F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E00F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hAnsi="Times New Roman" w:cs="Times New Roman"/>
                <w:sz w:val="24"/>
                <w:szCs w:val="24"/>
              </w:rPr>
              <w:t>ЦДМБ</w:t>
            </w:r>
          </w:p>
        </w:tc>
      </w:tr>
      <w:tr w:rsidR="00246937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6D48F6" w:rsidRDefault="00246937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2469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посиделки:   «Путь к пониманию и добру»  клуб «Вечёрки»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E00F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hAnsi="Times New Roman" w:cs="Times New Roman"/>
                <w:sz w:val="24"/>
                <w:szCs w:val="24"/>
              </w:rPr>
              <w:t>03.12.2018</w:t>
            </w:r>
          </w:p>
          <w:p w:rsidR="00246937" w:rsidRPr="00246937" w:rsidRDefault="00246937" w:rsidP="00E00F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E00F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E00F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hAnsi="Times New Roman" w:cs="Times New Roman"/>
                <w:sz w:val="24"/>
                <w:szCs w:val="24"/>
              </w:rPr>
              <w:t>Библиотека №7</w:t>
            </w:r>
          </w:p>
        </w:tc>
      </w:tr>
      <w:tr w:rsidR="00246937" w:rsidRPr="006F2EB8" w:rsidTr="006D48F6">
        <w:trPr>
          <w:trHeight w:val="58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6D48F6" w:rsidRDefault="00246937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246937">
            <w:pPr>
              <w:spacing w:after="0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книжная </w:t>
            </w:r>
            <w:r w:rsidRPr="00246937">
              <w:rPr>
                <w:rFonts w:ascii="Times New Roman" w:hAnsi="Times New Roman" w:cs="Times New Roman"/>
                <w:sz w:val="24"/>
                <w:szCs w:val="24"/>
              </w:rPr>
              <w:t xml:space="preserve"> – 215 лет со дня рождения Федора Ивановича Тютчева (1803-1873), русского поэ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E00F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hAnsi="Times New Roman" w:cs="Times New Roman"/>
                <w:sz w:val="24"/>
                <w:szCs w:val="24"/>
              </w:rPr>
              <w:t>03.12-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E00F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-18</w:t>
            </w:r>
            <w:r w:rsidRPr="0024693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E00F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Pr="00246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246937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6D48F6" w:rsidRDefault="00246937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24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hAnsi="Times New Roman" w:cs="Times New Roman"/>
                <w:sz w:val="24"/>
                <w:szCs w:val="24"/>
              </w:rPr>
              <w:t>Книжная выставка «Ф.И.Тютче</w:t>
            </w:r>
            <w:proofErr w:type="gramStart"/>
            <w:r w:rsidRPr="00246937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246937">
              <w:rPr>
                <w:rFonts w:ascii="Times New Roman" w:hAnsi="Times New Roman" w:cs="Times New Roman"/>
                <w:sz w:val="24"/>
                <w:szCs w:val="24"/>
              </w:rPr>
              <w:t xml:space="preserve"> мастер пейзажной лирики» </w:t>
            </w:r>
            <w:r w:rsidRPr="00246937">
              <w:rPr>
                <w:rFonts w:ascii="Times New Roman" w:hAnsi="Times New Roman" w:cs="Times New Roman"/>
                <w:bCs/>
                <w:sz w:val="24"/>
                <w:szCs w:val="24"/>
              </w:rPr>
              <w:t>(к 215-летию со дня рождения Ф.И.Тютчева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E00F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hAnsi="Times New Roman" w:cs="Times New Roman"/>
                <w:sz w:val="24"/>
                <w:szCs w:val="24"/>
              </w:rPr>
              <w:t>03.12-8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E00F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hAnsi="Times New Roman" w:cs="Times New Roman"/>
                <w:sz w:val="24"/>
                <w:szCs w:val="24"/>
              </w:rPr>
              <w:t>11.00- 19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E00F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hAnsi="Times New Roman" w:cs="Times New Roman"/>
                <w:sz w:val="24"/>
                <w:szCs w:val="24"/>
              </w:rPr>
              <w:t>Библиотека №5</w:t>
            </w:r>
          </w:p>
        </w:tc>
      </w:tr>
      <w:tr w:rsidR="00246937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6D48F6" w:rsidRDefault="00246937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2469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hAnsi="Times New Roman" w:cs="Times New Roman"/>
                <w:sz w:val="24"/>
                <w:szCs w:val="24"/>
              </w:rPr>
              <w:t>Просмотр литературы                                      «Пространство правовых знаний»                                                   День Конституции РФ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E00F13">
            <w:pPr>
              <w:tabs>
                <w:tab w:val="center" w:pos="3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hAnsi="Times New Roman" w:cs="Times New Roman"/>
                <w:sz w:val="24"/>
                <w:szCs w:val="24"/>
              </w:rPr>
              <w:t>03.12-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E00F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E00F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hAnsi="Times New Roman" w:cs="Times New Roman"/>
                <w:sz w:val="24"/>
                <w:szCs w:val="24"/>
              </w:rPr>
              <w:t>Библиотека №1</w:t>
            </w:r>
          </w:p>
        </w:tc>
      </w:tr>
      <w:tr w:rsidR="00246937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6D48F6" w:rsidRDefault="00246937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2469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93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ыставка-календарь “Основной закон страны” ко Дню Конституции Росийской </w:t>
            </w:r>
            <w:r w:rsidRPr="0024693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Федера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E00F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93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03.12-12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E00F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E00F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hAnsi="Times New Roman" w:cs="Times New Roman"/>
                <w:sz w:val="24"/>
                <w:szCs w:val="24"/>
              </w:rPr>
              <w:t>Библиотека №4</w:t>
            </w:r>
          </w:p>
        </w:tc>
      </w:tr>
      <w:tr w:rsidR="00246937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6D48F6" w:rsidRDefault="00246937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2469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24693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Выставка-знакомство “Сквозь мастера – на мастерство” к 80-летию со дня рождения местного скульптора, члена Союза художников РФ, заслуженного деятеля культуры РФ – Д. В. Юсупова  1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E00F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24693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03.12-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E00F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до 17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E00F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№4</w:t>
            </w:r>
          </w:p>
        </w:tc>
      </w:tr>
      <w:tr w:rsidR="00246937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6D48F6" w:rsidRDefault="00246937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2469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музыкальная встреча «</w:t>
            </w:r>
            <w:proofErr w:type="gramStart"/>
            <w:r w:rsidRPr="00246937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246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нии – к звёздам».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E00F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eastAsia="Times New Roman" w:hAnsi="Times New Roman" w:cs="Times New Roman"/>
                <w:sz w:val="24"/>
                <w:szCs w:val="24"/>
              </w:rPr>
              <w:t>04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E00F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E00F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hAnsi="Times New Roman" w:cs="Times New Roman"/>
                <w:sz w:val="24"/>
                <w:szCs w:val="24"/>
              </w:rPr>
              <w:t>Библиотека №2</w:t>
            </w:r>
          </w:p>
        </w:tc>
      </w:tr>
      <w:tr w:rsidR="00246937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6D48F6" w:rsidRDefault="00246937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Default="00246937" w:rsidP="002469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eastAsia="Times New Roman" w:hAnsi="Times New Roman" w:cs="Times New Roman"/>
                <w:sz w:val="24"/>
                <w:szCs w:val="24"/>
              </w:rPr>
              <w:t>«Вязаная зимняя мода» (вяжем крючком и спица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6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«Хозяюшка. </w:t>
            </w:r>
          </w:p>
          <w:p w:rsidR="00246937" w:rsidRPr="00246937" w:rsidRDefault="00246937" w:rsidP="002469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246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E00F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24693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04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E00F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E00F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№4</w:t>
            </w:r>
          </w:p>
        </w:tc>
      </w:tr>
      <w:tr w:rsidR="00246937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6D48F6" w:rsidRDefault="00246937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2469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милосер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6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редай добро по круг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6937">
              <w:rPr>
                <w:rFonts w:ascii="Times New Roman" w:eastAsia="Times New Roman" w:hAnsi="Times New Roman" w:cs="Times New Roman"/>
                <w:sz w:val="24"/>
                <w:szCs w:val="24"/>
              </w:rPr>
              <w:t>к Международному дню  инвалидов. СОШ №18</w:t>
            </w:r>
          </w:p>
          <w:p w:rsidR="00246937" w:rsidRPr="00246937" w:rsidRDefault="00246937" w:rsidP="002469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E00F13">
            <w:pPr>
              <w:tabs>
                <w:tab w:val="left" w:pos="3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eastAsia="Times New Roman" w:hAnsi="Times New Roman" w:cs="Times New Roman"/>
                <w:sz w:val="24"/>
                <w:szCs w:val="24"/>
              </w:rPr>
              <w:t>04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E00F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E00F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hAnsi="Times New Roman" w:cs="Times New Roman"/>
                <w:sz w:val="24"/>
                <w:szCs w:val="24"/>
              </w:rPr>
              <w:t>Библиотека №6</w:t>
            </w:r>
          </w:p>
        </w:tc>
      </w:tr>
      <w:tr w:rsidR="00246937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6D48F6" w:rsidRDefault="00246937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2469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портрет: «Как сердцу выразить себя»          Ф.И. Тютчеву-215 лет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E00F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hAnsi="Times New Roman" w:cs="Times New Roman"/>
                <w:sz w:val="24"/>
                <w:szCs w:val="24"/>
              </w:rPr>
              <w:t>04.12-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E00F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-18</w:t>
            </w:r>
            <w:r w:rsidRPr="0024693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E00F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hAnsi="Times New Roman" w:cs="Times New Roman"/>
                <w:sz w:val="24"/>
                <w:szCs w:val="24"/>
              </w:rPr>
              <w:t>Библиотека №7</w:t>
            </w:r>
          </w:p>
        </w:tc>
      </w:tr>
      <w:tr w:rsidR="00246937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6D48F6" w:rsidRDefault="00246937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2469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93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рок милосердия</w:t>
            </w:r>
          </w:p>
          <w:p w:rsidR="00246937" w:rsidRPr="00246937" w:rsidRDefault="00246937" w:rsidP="002469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93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“Дарите людям добро” к Международному дню инвалидов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E00F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4693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E00F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E00F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hAnsi="Times New Roman" w:cs="Times New Roman"/>
                <w:sz w:val="24"/>
                <w:szCs w:val="24"/>
              </w:rPr>
              <w:t>Библиотека №4</w:t>
            </w:r>
          </w:p>
        </w:tc>
      </w:tr>
      <w:tr w:rsidR="00246937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6D48F6" w:rsidRDefault="00246937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8F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246937">
            <w:pPr>
              <w:pStyle w:val="1"/>
              <w:shd w:val="clear" w:color="auto" w:fill="FFFFFF"/>
              <w:spacing w:before="0"/>
              <w:contextualSpacing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4693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Час поэзии  </w:t>
            </w:r>
            <w:r w:rsidRPr="0024693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«Я встретил Вас и все былое…» (к 215-летию со дня рождения Ф.И.Тютчева)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E00F1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hAnsi="Times New Roman" w:cs="Times New Roman"/>
                <w:sz w:val="24"/>
                <w:szCs w:val="24"/>
              </w:rPr>
              <w:t>05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E00F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E00F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hAnsi="Times New Roman" w:cs="Times New Roman"/>
                <w:sz w:val="24"/>
                <w:szCs w:val="24"/>
              </w:rPr>
              <w:t>Библиотека №5</w:t>
            </w:r>
          </w:p>
        </w:tc>
      </w:tr>
      <w:tr w:rsidR="00246937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6D48F6" w:rsidRDefault="00246937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2469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hAnsi="Times New Roman" w:cs="Times New Roman"/>
                <w:sz w:val="24"/>
                <w:szCs w:val="24"/>
              </w:rPr>
              <w:t>Выставка «Слова на кончике пера. 20 лет журналу «Бельские просторы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E00F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hAnsi="Times New Roman" w:cs="Times New Roman"/>
                <w:sz w:val="24"/>
                <w:szCs w:val="24"/>
              </w:rPr>
              <w:t>05.12-12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E00F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E00F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</w:tr>
      <w:tr w:rsidR="00246937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6D48F6" w:rsidRDefault="00246937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2469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hAnsi="Times New Roman" w:cs="Times New Roman"/>
                <w:sz w:val="24"/>
                <w:szCs w:val="24"/>
              </w:rPr>
              <w:t>Выставка «Легенда и беспокойная совесть России» -  к 100-летию А.И.Солженицы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E00F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hAnsi="Times New Roman" w:cs="Times New Roman"/>
                <w:sz w:val="24"/>
                <w:szCs w:val="24"/>
              </w:rPr>
              <w:t>5.12-14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E00F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E00F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</w:tr>
      <w:tr w:rsidR="00246937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6D48F6" w:rsidRDefault="00246937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246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ные посиделки</w:t>
            </w:r>
          </w:p>
          <w:p w:rsidR="00246937" w:rsidRPr="00246937" w:rsidRDefault="00246937" w:rsidP="00246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ир добра и открытых сердец»</w:t>
            </w:r>
          </w:p>
          <w:p w:rsidR="00246937" w:rsidRPr="00246937" w:rsidRDefault="00246937" w:rsidP="00246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E00F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eastAsia="Times New Roman" w:hAnsi="Times New Roman" w:cs="Times New Roman"/>
                <w:sz w:val="24"/>
                <w:szCs w:val="24"/>
              </w:rPr>
              <w:t>06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E00F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E00F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8  </w:t>
            </w:r>
          </w:p>
        </w:tc>
      </w:tr>
      <w:tr w:rsidR="00246937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6D48F6" w:rsidRDefault="00246937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246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встреча клуба «Наследие» «Полководец Николай Раевский» </w:t>
            </w:r>
            <w:proofErr w:type="gramStart"/>
            <w:r w:rsidRPr="0024693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46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героев Отечества в Росс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E00F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eastAsia="Times New Roman" w:hAnsi="Times New Roman" w:cs="Times New Roman"/>
                <w:sz w:val="24"/>
                <w:szCs w:val="24"/>
              </w:rPr>
              <w:t>06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E00F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E00F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hAnsi="Times New Roman" w:cs="Times New Roman"/>
                <w:sz w:val="24"/>
                <w:szCs w:val="24"/>
              </w:rPr>
              <w:t>Библиотека №2</w:t>
            </w:r>
          </w:p>
        </w:tc>
      </w:tr>
      <w:tr w:rsidR="00246937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6D48F6" w:rsidRDefault="00246937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246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равового общения «Права и обязанности гражданина» к Международному дню прав челове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E00F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eastAsia="Times New Roman" w:hAnsi="Times New Roman" w:cs="Times New Roman"/>
                <w:sz w:val="24"/>
                <w:szCs w:val="24"/>
              </w:rPr>
              <w:t>0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E00F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E00F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hAnsi="Times New Roman" w:cs="Times New Roman"/>
                <w:sz w:val="24"/>
                <w:szCs w:val="24"/>
              </w:rPr>
              <w:t>Библиотека №2</w:t>
            </w:r>
          </w:p>
        </w:tc>
      </w:tr>
      <w:tr w:rsidR="00246937" w:rsidRPr="006F2EB8" w:rsidTr="00ED5DD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6D48F6" w:rsidRDefault="00246937" w:rsidP="00FE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24693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46937">
              <w:rPr>
                <w:rFonts w:ascii="Times New Roman" w:hAnsi="Times New Roman" w:cs="Times New Roman"/>
                <w:sz w:val="24"/>
                <w:szCs w:val="24"/>
              </w:rPr>
              <w:t>Чингиз</w:t>
            </w:r>
            <w:proofErr w:type="spellEnd"/>
            <w:r w:rsidRPr="00246937">
              <w:rPr>
                <w:rFonts w:ascii="Times New Roman" w:hAnsi="Times New Roman" w:cs="Times New Roman"/>
                <w:sz w:val="24"/>
                <w:szCs w:val="24"/>
              </w:rPr>
              <w:t xml:space="preserve"> Айтматов: писатель, философ, дипломат» - к 90-летию И.Айтмато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E00F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hAnsi="Times New Roman" w:cs="Times New Roman"/>
                <w:sz w:val="24"/>
                <w:szCs w:val="24"/>
              </w:rPr>
              <w:t>08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E00F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37" w:rsidRPr="00246937" w:rsidRDefault="00246937" w:rsidP="00E00F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37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</w:tr>
    </w:tbl>
    <w:p w:rsidR="009D1A43" w:rsidRDefault="009D1A43" w:rsidP="00FF2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6651212"/>
    </w:p>
    <w:p w:rsidR="00722C06" w:rsidRPr="00C86FF2" w:rsidRDefault="001E385C" w:rsidP="00FF2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F2">
        <w:rPr>
          <w:rFonts w:ascii="Times New Roman" w:hAnsi="Times New Roman" w:cs="Times New Roman"/>
          <w:b/>
          <w:sz w:val="24"/>
          <w:szCs w:val="24"/>
        </w:rPr>
        <w:t xml:space="preserve">МБУ </w:t>
      </w:r>
      <w:bookmarkEnd w:id="0"/>
      <w:r w:rsidRPr="00C86F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F2603" w:rsidRPr="00C86FF2">
        <w:rPr>
          <w:rFonts w:ascii="Times New Roman" w:eastAsia="Times New Roman" w:hAnsi="Times New Roman" w:cs="Times New Roman"/>
          <w:b/>
          <w:sz w:val="24"/>
          <w:szCs w:val="24"/>
        </w:rPr>
        <w:t>«Октябрьский историко-краеведческий музей имени Анисима Павловича Шокурова» городского округа город Октябрьский  Республики Башкортостан</w:t>
      </w:r>
    </w:p>
    <w:p w:rsidR="00722C06" w:rsidRPr="00C86FF2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3899"/>
        <w:gridCol w:w="1971"/>
        <w:gridCol w:w="2009"/>
        <w:gridCol w:w="2044"/>
      </w:tblGrid>
      <w:tr w:rsidR="00722C06" w:rsidRPr="00C86FF2" w:rsidTr="001A0036">
        <w:trPr>
          <w:trHeight w:val="63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C86FF2" w:rsidRDefault="00722C06" w:rsidP="00722C0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22C06" w:rsidRPr="00C86FF2" w:rsidRDefault="00722C06" w:rsidP="00722C0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C86FF2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C86FF2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722C06" w:rsidRPr="00C86FF2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C86FF2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  <w:p w:rsidR="00722C06" w:rsidRPr="00C86FF2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C86FF2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тория</w:t>
            </w:r>
          </w:p>
          <w:p w:rsidR="00722C06" w:rsidRPr="00C86FF2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2D66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66" w:rsidRPr="00C86FF2" w:rsidRDefault="00792D66" w:rsidP="0079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F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66" w:rsidRDefault="00792D66" w:rsidP="00792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озиция, посвященная городу Октябрьскому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толетопис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от землянок к дворцам»</w:t>
            </w:r>
          </w:p>
          <w:p w:rsidR="00792D66" w:rsidRDefault="00792D66" w:rsidP="00792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66" w:rsidRDefault="00792D66" w:rsidP="00792D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  <w:p w:rsidR="00792D66" w:rsidRDefault="00792D66" w:rsidP="00792D66">
            <w:pPr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66" w:rsidRDefault="00792D66" w:rsidP="0079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ый зал </w:t>
            </w:r>
          </w:p>
          <w:p w:rsidR="00792D66" w:rsidRDefault="00792D66" w:rsidP="0079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мкр., д.4/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66" w:rsidRDefault="00792D66" w:rsidP="0079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792D66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66" w:rsidRPr="00C86FF2" w:rsidRDefault="00792D66" w:rsidP="0079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C86FF2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66" w:rsidRDefault="00792D66" w:rsidP="00792D6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ba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Сборная выставка СХ Республики Татарста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“Мосты дружбы”</w:t>
            </w:r>
          </w:p>
          <w:p w:rsidR="00792D66" w:rsidRPr="00792D66" w:rsidRDefault="00792D66" w:rsidP="00792D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6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66" w:rsidRDefault="00792D66" w:rsidP="00792D66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11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66" w:rsidRDefault="00792D66" w:rsidP="0079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ый зал </w:t>
            </w:r>
          </w:p>
          <w:p w:rsidR="00792D66" w:rsidRDefault="00792D66" w:rsidP="0079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мкр., д.4/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66" w:rsidRDefault="00792D66" w:rsidP="0079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792D66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66" w:rsidRPr="00C86FF2" w:rsidRDefault="00792D66" w:rsidP="0079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C86FF2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lastRenderedPageBreak/>
              <w:t>3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66" w:rsidRDefault="00792D66" w:rsidP="00792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фондов МБУ «ОИКМ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Графика»</w:t>
            </w:r>
          </w:p>
          <w:p w:rsidR="00792D66" w:rsidRDefault="00792D66" w:rsidP="00792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66" w:rsidRDefault="00792D66" w:rsidP="00792D66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11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66" w:rsidRDefault="00792D66" w:rsidP="0079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792D66" w:rsidRDefault="00792D66" w:rsidP="0079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66" w:rsidRDefault="00792D66" w:rsidP="0079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792D66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66" w:rsidRPr="00C86FF2" w:rsidRDefault="00792D66" w:rsidP="0079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4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66" w:rsidRDefault="00792D66" w:rsidP="0079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Лоскутные сказк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ши Русской (мастер Народного коллектива МТО «Октябрьский – город мастеров»)</w:t>
            </w:r>
          </w:p>
          <w:p w:rsidR="00792D66" w:rsidRPr="00792D66" w:rsidRDefault="00792D66" w:rsidP="00792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66" w:rsidRDefault="00792D66" w:rsidP="00792D66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11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66" w:rsidRDefault="00792D66" w:rsidP="0079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792D66" w:rsidRDefault="00792D66" w:rsidP="0079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66" w:rsidRDefault="00792D66" w:rsidP="0079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792D66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66" w:rsidRDefault="00792D66" w:rsidP="0079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5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66" w:rsidRDefault="00792D66" w:rsidP="00792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из фондов МБУ «ОИКМ», посвященн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-летию музея</w:t>
            </w:r>
          </w:p>
          <w:p w:rsidR="00792D66" w:rsidRPr="00792D66" w:rsidRDefault="00792D66" w:rsidP="00792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66" w:rsidRDefault="00792D66" w:rsidP="00792D66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11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66" w:rsidRDefault="00792D66" w:rsidP="0079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792D66" w:rsidRDefault="00792D66" w:rsidP="0079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66" w:rsidRDefault="00792D66" w:rsidP="0079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792D66" w:rsidRPr="00C86FF2" w:rsidTr="00792D66">
        <w:trPr>
          <w:trHeight w:val="6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66" w:rsidRDefault="00792D66" w:rsidP="0079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66" w:rsidRDefault="00792D66" w:rsidP="0079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работ детей с ОВЗ </w:t>
            </w:r>
          </w:p>
          <w:p w:rsidR="00792D66" w:rsidRPr="00792D66" w:rsidRDefault="00792D66" w:rsidP="00792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66" w:rsidRPr="00792D66" w:rsidRDefault="00792D66" w:rsidP="00792D66">
            <w:pPr>
              <w:suppressAutoHyphens/>
              <w:snapToGrid w:val="0"/>
              <w:spacing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66" w:rsidRDefault="00792D66" w:rsidP="0079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792D66" w:rsidRDefault="00792D66" w:rsidP="0079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66" w:rsidRDefault="00792D66" w:rsidP="0079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2D66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66" w:rsidRDefault="00792D66" w:rsidP="0079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66" w:rsidRDefault="00792D66" w:rsidP="0079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для детей с ОВЗ  и их семей </w:t>
            </w:r>
          </w:p>
          <w:p w:rsidR="00792D66" w:rsidRPr="00792D66" w:rsidRDefault="00792D66" w:rsidP="00792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66" w:rsidRDefault="00792D66" w:rsidP="00792D66">
            <w:pPr>
              <w:suppressAutoHyphens/>
              <w:snapToGrid w:val="0"/>
              <w:spacing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2.2017 </w:t>
            </w:r>
          </w:p>
          <w:p w:rsidR="00792D66" w:rsidRDefault="00792D66" w:rsidP="00792D66">
            <w:pPr>
              <w:suppressAutoHyphens/>
              <w:snapToGrid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7.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66" w:rsidRDefault="00792D66" w:rsidP="0079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792D66" w:rsidRDefault="00792D66" w:rsidP="0079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66" w:rsidRDefault="00792D66" w:rsidP="0079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36EDE" w:rsidRDefault="00736EDE" w:rsidP="00F67A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A81" w:rsidRDefault="00F67A81" w:rsidP="00F67A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A81">
        <w:rPr>
          <w:rFonts w:ascii="Times New Roman" w:hAnsi="Times New Roman" w:cs="Times New Roman"/>
          <w:b/>
          <w:sz w:val="24"/>
          <w:szCs w:val="24"/>
        </w:rPr>
        <w:t>МБУ ДО «ДШИ №2»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2"/>
        <w:gridCol w:w="4180"/>
        <w:gridCol w:w="1819"/>
        <w:gridCol w:w="1689"/>
        <w:gridCol w:w="2445"/>
      </w:tblGrid>
      <w:tr w:rsidR="00F67A81" w:rsidRPr="00727229" w:rsidTr="00451807">
        <w:trPr>
          <w:trHeight w:val="73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81" w:rsidRPr="00727229" w:rsidRDefault="00F67A81" w:rsidP="00451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272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2722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272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81" w:rsidRPr="00727229" w:rsidRDefault="00F67A81" w:rsidP="00451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2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81" w:rsidRPr="00727229" w:rsidRDefault="00F67A81" w:rsidP="00451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22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81" w:rsidRPr="00727229" w:rsidRDefault="00F67A81" w:rsidP="00451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229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81" w:rsidRPr="00727229" w:rsidRDefault="00F67A81" w:rsidP="00451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22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3B34B3" w:rsidRPr="00727229" w:rsidTr="00F67A81">
        <w:trPr>
          <w:trHeight w:val="57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B3" w:rsidRPr="003B34B3" w:rsidRDefault="003B34B3" w:rsidP="003B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B3" w:rsidRPr="003B34B3" w:rsidRDefault="003B34B3" w:rsidP="003B3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4B3">
              <w:rPr>
                <w:rFonts w:ascii="Times New Roman" w:hAnsi="Times New Roman" w:cs="Times New Roman"/>
                <w:sz w:val="24"/>
                <w:szCs w:val="24"/>
              </w:rPr>
              <w:t>Юбилейный концерт школы «Юбилейная сюита Детской школы искусств №2 60 лет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B3" w:rsidRPr="003B34B3" w:rsidRDefault="003B34B3" w:rsidP="008D3E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B3">
              <w:rPr>
                <w:rFonts w:ascii="Times New Roman" w:hAnsi="Times New Roman" w:cs="Times New Roman"/>
                <w:sz w:val="24"/>
                <w:szCs w:val="24"/>
              </w:rPr>
              <w:t>09.12.201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B3" w:rsidRPr="003B34B3" w:rsidRDefault="003B34B3" w:rsidP="003B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B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B3" w:rsidRPr="003B34B3" w:rsidRDefault="003B34B3" w:rsidP="003B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B3">
              <w:rPr>
                <w:rFonts w:ascii="Times New Roman" w:hAnsi="Times New Roman" w:cs="Times New Roman"/>
                <w:sz w:val="24"/>
                <w:szCs w:val="24"/>
              </w:rPr>
              <w:t>Большой зал ОМК</w:t>
            </w:r>
          </w:p>
        </w:tc>
      </w:tr>
    </w:tbl>
    <w:p w:rsidR="00F67A81" w:rsidRPr="00F67A81" w:rsidRDefault="00F67A81" w:rsidP="00F67A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588" w:rsidRDefault="00160588" w:rsidP="001605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A81">
        <w:rPr>
          <w:rFonts w:ascii="Times New Roman" w:hAnsi="Times New Roman" w:cs="Times New Roman"/>
          <w:b/>
          <w:sz w:val="24"/>
          <w:szCs w:val="24"/>
        </w:rPr>
        <w:t>МБУ ДО «ДШИ №2»</w:t>
      </w:r>
    </w:p>
    <w:tbl>
      <w:tblPr>
        <w:tblW w:w="103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2"/>
        <w:gridCol w:w="5314"/>
        <w:gridCol w:w="1819"/>
        <w:gridCol w:w="2445"/>
      </w:tblGrid>
      <w:tr w:rsidR="00160588" w:rsidRPr="00727229" w:rsidTr="00160588">
        <w:trPr>
          <w:trHeight w:val="73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88" w:rsidRPr="00727229" w:rsidRDefault="00160588" w:rsidP="00082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272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2722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272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88" w:rsidRPr="00727229" w:rsidRDefault="00160588" w:rsidP="00082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2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88" w:rsidRPr="00727229" w:rsidRDefault="00160588" w:rsidP="00082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22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88" w:rsidRPr="00727229" w:rsidRDefault="00160588" w:rsidP="00082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22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160588" w:rsidRPr="00727229" w:rsidTr="00160588">
        <w:trPr>
          <w:trHeight w:val="57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88" w:rsidRPr="00207098" w:rsidRDefault="00160588" w:rsidP="0008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88" w:rsidRPr="00207098" w:rsidRDefault="00160588" w:rsidP="008D3E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 коллективов школы в </w:t>
            </w:r>
            <w:r w:rsidRPr="00207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</w:t>
            </w:r>
            <w:r w:rsidRPr="00207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анском конкурсе ансамблей и оркестров народных инструментов </w:t>
            </w:r>
          </w:p>
          <w:p w:rsidR="00160588" w:rsidRPr="00207098" w:rsidRDefault="00160588" w:rsidP="008D3E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88" w:rsidRPr="00207098" w:rsidRDefault="00160588" w:rsidP="008D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D3EF0" w:rsidRPr="00207098">
              <w:rPr>
                <w:rFonts w:ascii="Times New Roman" w:hAnsi="Times New Roman" w:cs="Times New Roman"/>
                <w:sz w:val="24"/>
                <w:szCs w:val="24"/>
              </w:rPr>
              <w:t>.11- 01.12.201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88" w:rsidRPr="00207098" w:rsidRDefault="00160588" w:rsidP="001F58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98">
              <w:rPr>
                <w:rFonts w:ascii="Times New Roman" w:hAnsi="Times New Roman" w:cs="Times New Roman"/>
                <w:sz w:val="24"/>
                <w:szCs w:val="24"/>
              </w:rPr>
              <w:t xml:space="preserve">г. Белебей </w:t>
            </w:r>
          </w:p>
        </w:tc>
      </w:tr>
      <w:tr w:rsidR="00160588" w:rsidRPr="00727229" w:rsidTr="00160588">
        <w:trPr>
          <w:trHeight w:val="57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88" w:rsidRPr="00207098" w:rsidRDefault="00160588" w:rsidP="0008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88" w:rsidRPr="00207098" w:rsidRDefault="00160588" w:rsidP="008D3E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коллективов в  Международном конкурсе – фестивале «Когда мы вместе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88" w:rsidRPr="00207098" w:rsidRDefault="008D3EF0" w:rsidP="008D3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0588" w:rsidRPr="002070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7098">
              <w:rPr>
                <w:rFonts w:ascii="Times New Roman" w:hAnsi="Times New Roman" w:cs="Times New Roman"/>
                <w:sz w:val="24"/>
                <w:szCs w:val="24"/>
              </w:rPr>
              <w:t>.12-08.12.201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88" w:rsidRPr="00207098" w:rsidRDefault="008D3EF0" w:rsidP="001F58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60588" w:rsidRPr="00207098">
              <w:rPr>
                <w:rFonts w:ascii="Times New Roman" w:hAnsi="Times New Roman" w:cs="Times New Roman"/>
                <w:sz w:val="24"/>
                <w:szCs w:val="24"/>
              </w:rPr>
              <w:t>. Набережные Челны</w:t>
            </w:r>
          </w:p>
        </w:tc>
      </w:tr>
    </w:tbl>
    <w:p w:rsidR="00F67A81" w:rsidRDefault="00F67A81" w:rsidP="00F67A81">
      <w:pPr>
        <w:rPr>
          <w:sz w:val="28"/>
          <w:szCs w:val="28"/>
        </w:rPr>
      </w:pPr>
    </w:p>
    <w:p w:rsidR="0066567F" w:rsidRPr="00727229" w:rsidRDefault="0066567F" w:rsidP="00727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6567F" w:rsidRPr="00727229" w:rsidSect="00BE362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356BE"/>
    <w:multiLevelType w:val="hybridMultilevel"/>
    <w:tmpl w:val="9AEE2574"/>
    <w:lvl w:ilvl="0" w:tplc="92042D1A">
      <w:start w:val="1"/>
      <w:numFmt w:val="decimal"/>
      <w:lvlText w:val="%1."/>
      <w:lvlJc w:val="left"/>
      <w:pPr>
        <w:ind w:left="3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>
    <w:useFELayout/>
  </w:compat>
  <w:rsids>
    <w:rsidRoot w:val="006B1ECA"/>
    <w:rsid w:val="000008E2"/>
    <w:rsid w:val="0001304B"/>
    <w:rsid w:val="0001426E"/>
    <w:rsid w:val="00015202"/>
    <w:rsid w:val="00016350"/>
    <w:rsid w:val="0002395C"/>
    <w:rsid w:val="00023FC1"/>
    <w:rsid w:val="00024B1E"/>
    <w:rsid w:val="00030328"/>
    <w:rsid w:val="00045F35"/>
    <w:rsid w:val="00055310"/>
    <w:rsid w:val="00056337"/>
    <w:rsid w:val="000576F7"/>
    <w:rsid w:val="000843CF"/>
    <w:rsid w:val="00084E56"/>
    <w:rsid w:val="00094071"/>
    <w:rsid w:val="000B088C"/>
    <w:rsid w:val="000C2437"/>
    <w:rsid w:val="000C4454"/>
    <w:rsid w:val="000D34C5"/>
    <w:rsid w:val="000D563D"/>
    <w:rsid w:val="000E0514"/>
    <w:rsid w:val="000E5436"/>
    <w:rsid w:val="000E7FA4"/>
    <w:rsid w:val="000F0F0A"/>
    <w:rsid w:val="000F1E5E"/>
    <w:rsid w:val="00101CD4"/>
    <w:rsid w:val="00103218"/>
    <w:rsid w:val="0011425F"/>
    <w:rsid w:val="001240E7"/>
    <w:rsid w:val="001339A1"/>
    <w:rsid w:val="00140351"/>
    <w:rsid w:val="001460E7"/>
    <w:rsid w:val="001536FC"/>
    <w:rsid w:val="00160588"/>
    <w:rsid w:val="001615A5"/>
    <w:rsid w:val="00166F75"/>
    <w:rsid w:val="00172393"/>
    <w:rsid w:val="00173009"/>
    <w:rsid w:val="00192491"/>
    <w:rsid w:val="00193151"/>
    <w:rsid w:val="001A0036"/>
    <w:rsid w:val="001A2D8B"/>
    <w:rsid w:val="001A4C2B"/>
    <w:rsid w:val="001A5E8A"/>
    <w:rsid w:val="001B4281"/>
    <w:rsid w:val="001C4E29"/>
    <w:rsid w:val="001D3F38"/>
    <w:rsid w:val="001D6532"/>
    <w:rsid w:val="001D69C2"/>
    <w:rsid w:val="001E1028"/>
    <w:rsid w:val="001E385C"/>
    <w:rsid w:val="001E7F26"/>
    <w:rsid w:val="001F09A3"/>
    <w:rsid w:val="001F7DB2"/>
    <w:rsid w:val="002002A0"/>
    <w:rsid w:val="00206570"/>
    <w:rsid w:val="00207098"/>
    <w:rsid w:val="0021492A"/>
    <w:rsid w:val="00217F53"/>
    <w:rsid w:val="00221692"/>
    <w:rsid w:val="00232755"/>
    <w:rsid w:val="00232A19"/>
    <w:rsid w:val="002349BB"/>
    <w:rsid w:val="00236EBA"/>
    <w:rsid w:val="0024303C"/>
    <w:rsid w:val="00246937"/>
    <w:rsid w:val="00247653"/>
    <w:rsid w:val="00272D52"/>
    <w:rsid w:val="00284319"/>
    <w:rsid w:val="002C096E"/>
    <w:rsid w:val="002C5906"/>
    <w:rsid w:val="002C6BA3"/>
    <w:rsid w:val="002D7492"/>
    <w:rsid w:val="002E58A8"/>
    <w:rsid w:val="002F6C46"/>
    <w:rsid w:val="0030680B"/>
    <w:rsid w:val="00311BE4"/>
    <w:rsid w:val="00314382"/>
    <w:rsid w:val="00327F37"/>
    <w:rsid w:val="003370CA"/>
    <w:rsid w:val="00356946"/>
    <w:rsid w:val="00360A18"/>
    <w:rsid w:val="00362FA2"/>
    <w:rsid w:val="003632FB"/>
    <w:rsid w:val="00373404"/>
    <w:rsid w:val="00375B48"/>
    <w:rsid w:val="00377E78"/>
    <w:rsid w:val="003805E3"/>
    <w:rsid w:val="003836E6"/>
    <w:rsid w:val="00390EB4"/>
    <w:rsid w:val="003A202C"/>
    <w:rsid w:val="003B2635"/>
    <w:rsid w:val="003B34B3"/>
    <w:rsid w:val="003D02E1"/>
    <w:rsid w:val="003D0CAF"/>
    <w:rsid w:val="003F0043"/>
    <w:rsid w:val="003F2354"/>
    <w:rsid w:val="003F4173"/>
    <w:rsid w:val="003F5E5D"/>
    <w:rsid w:val="003F6963"/>
    <w:rsid w:val="003F710B"/>
    <w:rsid w:val="003F746F"/>
    <w:rsid w:val="00410304"/>
    <w:rsid w:val="004135A0"/>
    <w:rsid w:val="004315FF"/>
    <w:rsid w:val="00432466"/>
    <w:rsid w:val="00434AFE"/>
    <w:rsid w:val="0043739F"/>
    <w:rsid w:val="00445AAF"/>
    <w:rsid w:val="00451807"/>
    <w:rsid w:val="00456F5E"/>
    <w:rsid w:val="00472F62"/>
    <w:rsid w:val="004754A2"/>
    <w:rsid w:val="004777FA"/>
    <w:rsid w:val="0048377E"/>
    <w:rsid w:val="00485F57"/>
    <w:rsid w:val="004878AF"/>
    <w:rsid w:val="00494BFA"/>
    <w:rsid w:val="004A37A9"/>
    <w:rsid w:val="004B0819"/>
    <w:rsid w:val="004B58FC"/>
    <w:rsid w:val="004C06C6"/>
    <w:rsid w:val="004C14E3"/>
    <w:rsid w:val="004D4321"/>
    <w:rsid w:val="004D6B33"/>
    <w:rsid w:val="004E063F"/>
    <w:rsid w:val="004F43A9"/>
    <w:rsid w:val="004F5D82"/>
    <w:rsid w:val="00500804"/>
    <w:rsid w:val="005136BD"/>
    <w:rsid w:val="00517451"/>
    <w:rsid w:val="00521591"/>
    <w:rsid w:val="005226C7"/>
    <w:rsid w:val="00525886"/>
    <w:rsid w:val="005304F0"/>
    <w:rsid w:val="00535E9D"/>
    <w:rsid w:val="005451B4"/>
    <w:rsid w:val="00546286"/>
    <w:rsid w:val="0055528F"/>
    <w:rsid w:val="00570D60"/>
    <w:rsid w:val="00570E9A"/>
    <w:rsid w:val="005749F7"/>
    <w:rsid w:val="00584311"/>
    <w:rsid w:val="00591350"/>
    <w:rsid w:val="005932CA"/>
    <w:rsid w:val="00596518"/>
    <w:rsid w:val="005A06FA"/>
    <w:rsid w:val="005C12D0"/>
    <w:rsid w:val="005C7021"/>
    <w:rsid w:val="005C7728"/>
    <w:rsid w:val="005D3067"/>
    <w:rsid w:val="005D4112"/>
    <w:rsid w:val="005D4F5E"/>
    <w:rsid w:val="005D6555"/>
    <w:rsid w:val="005D6A5B"/>
    <w:rsid w:val="005E17B1"/>
    <w:rsid w:val="005F1126"/>
    <w:rsid w:val="005F36BE"/>
    <w:rsid w:val="00602CD6"/>
    <w:rsid w:val="006120B1"/>
    <w:rsid w:val="00616AEB"/>
    <w:rsid w:val="00620DD3"/>
    <w:rsid w:val="006233BB"/>
    <w:rsid w:val="00624365"/>
    <w:rsid w:val="00654B47"/>
    <w:rsid w:val="006621C0"/>
    <w:rsid w:val="006634EC"/>
    <w:rsid w:val="0066567F"/>
    <w:rsid w:val="006656B1"/>
    <w:rsid w:val="00671C20"/>
    <w:rsid w:val="00672A84"/>
    <w:rsid w:val="006804E2"/>
    <w:rsid w:val="00691813"/>
    <w:rsid w:val="00693458"/>
    <w:rsid w:val="00696C83"/>
    <w:rsid w:val="00696D16"/>
    <w:rsid w:val="006A6A2D"/>
    <w:rsid w:val="006B1ECA"/>
    <w:rsid w:val="006B27F6"/>
    <w:rsid w:val="006B5F22"/>
    <w:rsid w:val="006D21C8"/>
    <w:rsid w:val="006D48F6"/>
    <w:rsid w:val="006D6A33"/>
    <w:rsid w:val="006D73E6"/>
    <w:rsid w:val="006D75A6"/>
    <w:rsid w:val="006F2E98"/>
    <w:rsid w:val="006F2EB8"/>
    <w:rsid w:val="007069D7"/>
    <w:rsid w:val="00707AAF"/>
    <w:rsid w:val="007100E1"/>
    <w:rsid w:val="00722C06"/>
    <w:rsid w:val="00727229"/>
    <w:rsid w:val="00727BAD"/>
    <w:rsid w:val="007301F7"/>
    <w:rsid w:val="00732171"/>
    <w:rsid w:val="00736EDE"/>
    <w:rsid w:val="00755C4C"/>
    <w:rsid w:val="007701CB"/>
    <w:rsid w:val="00771E93"/>
    <w:rsid w:val="00772D4A"/>
    <w:rsid w:val="00774332"/>
    <w:rsid w:val="00776775"/>
    <w:rsid w:val="0078135C"/>
    <w:rsid w:val="0078141F"/>
    <w:rsid w:val="00784418"/>
    <w:rsid w:val="00786CE0"/>
    <w:rsid w:val="00791FC2"/>
    <w:rsid w:val="00792D66"/>
    <w:rsid w:val="007C38B1"/>
    <w:rsid w:val="007C4224"/>
    <w:rsid w:val="007C70CB"/>
    <w:rsid w:val="007C79C4"/>
    <w:rsid w:val="007D067D"/>
    <w:rsid w:val="007D37B2"/>
    <w:rsid w:val="007D6774"/>
    <w:rsid w:val="007E0568"/>
    <w:rsid w:val="007F765A"/>
    <w:rsid w:val="00843618"/>
    <w:rsid w:val="00846917"/>
    <w:rsid w:val="00847F82"/>
    <w:rsid w:val="00851101"/>
    <w:rsid w:val="00853865"/>
    <w:rsid w:val="008575A2"/>
    <w:rsid w:val="0085789C"/>
    <w:rsid w:val="00862A0A"/>
    <w:rsid w:val="00863D62"/>
    <w:rsid w:val="00874013"/>
    <w:rsid w:val="00886287"/>
    <w:rsid w:val="008876F1"/>
    <w:rsid w:val="00891EEF"/>
    <w:rsid w:val="008A5BC1"/>
    <w:rsid w:val="008C1498"/>
    <w:rsid w:val="008C2C84"/>
    <w:rsid w:val="008D3EF0"/>
    <w:rsid w:val="008D5BDA"/>
    <w:rsid w:val="008E4F86"/>
    <w:rsid w:val="008F0FC1"/>
    <w:rsid w:val="008F5B33"/>
    <w:rsid w:val="00916B89"/>
    <w:rsid w:val="009230F6"/>
    <w:rsid w:val="00927E62"/>
    <w:rsid w:val="00936F97"/>
    <w:rsid w:val="00950E8A"/>
    <w:rsid w:val="009603D2"/>
    <w:rsid w:val="0096359D"/>
    <w:rsid w:val="009635D5"/>
    <w:rsid w:val="00963842"/>
    <w:rsid w:val="00964144"/>
    <w:rsid w:val="00971D7A"/>
    <w:rsid w:val="00977B1A"/>
    <w:rsid w:val="009A6225"/>
    <w:rsid w:val="009B1B23"/>
    <w:rsid w:val="009B684D"/>
    <w:rsid w:val="009C7A9D"/>
    <w:rsid w:val="009C7D71"/>
    <w:rsid w:val="009D1A43"/>
    <w:rsid w:val="009E08F2"/>
    <w:rsid w:val="009E6AAB"/>
    <w:rsid w:val="00A00112"/>
    <w:rsid w:val="00A01B9A"/>
    <w:rsid w:val="00A01E06"/>
    <w:rsid w:val="00A026ED"/>
    <w:rsid w:val="00A04DF4"/>
    <w:rsid w:val="00A139E4"/>
    <w:rsid w:val="00A16F33"/>
    <w:rsid w:val="00A2189B"/>
    <w:rsid w:val="00A23DD5"/>
    <w:rsid w:val="00A31854"/>
    <w:rsid w:val="00A3413F"/>
    <w:rsid w:val="00A4432B"/>
    <w:rsid w:val="00A47F66"/>
    <w:rsid w:val="00A54EBA"/>
    <w:rsid w:val="00A60ACA"/>
    <w:rsid w:val="00A63DD3"/>
    <w:rsid w:val="00A71FA4"/>
    <w:rsid w:val="00A7255F"/>
    <w:rsid w:val="00A80E98"/>
    <w:rsid w:val="00A90F22"/>
    <w:rsid w:val="00A932E0"/>
    <w:rsid w:val="00AA3EFA"/>
    <w:rsid w:val="00AA7327"/>
    <w:rsid w:val="00AB4C1C"/>
    <w:rsid w:val="00AD094E"/>
    <w:rsid w:val="00AD0F4F"/>
    <w:rsid w:val="00AD140E"/>
    <w:rsid w:val="00AD43AD"/>
    <w:rsid w:val="00AE51F3"/>
    <w:rsid w:val="00AE7EA7"/>
    <w:rsid w:val="00AE7F83"/>
    <w:rsid w:val="00B004E5"/>
    <w:rsid w:val="00B0241B"/>
    <w:rsid w:val="00B23612"/>
    <w:rsid w:val="00B26FE8"/>
    <w:rsid w:val="00B37ADD"/>
    <w:rsid w:val="00B43CEA"/>
    <w:rsid w:val="00B5511F"/>
    <w:rsid w:val="00B57AD9"/>
    <w:rsid w:val="00B63556"/>
    <w:rsid w:val="00B6742C"/>
    <w:rsid w:val="00B70B52"/>
    <w:rsid w:val="00B92288"/>
    <w:rsid w:val="00B953B7"/>
    <w:rsid w:val="00B96132"/>
    <w:rsid w:val="00BA283C"/>
    <w:rsid w:val="00BB077B"/>
    <w:rsid w:val="00BB29F9"/>
    <w:rsid w:val="00BB2E12"/>
    <w:rsid w:val="00BC4F5B"/>
    <w:rsid w:val="00BC70E4"/>
    <w:rsid w:val="00BC79A2"/>
    <w:rsid w:val="00BE0039"/>
    <w:rsid w:val="00BE0066"/>
    <w:rsid w:val="00BE0D98"/>
    <w:rsid w:val="00BE362A"/>
    <w:rsid w:val="00BF1D98"/>
    <w:rsid w:val="00BF6E4D"/>
    <w:rsid w:val="00C03051"/>
    <w:rsid w:val="00C13027"/>
    <w:rsid w:val="00C25148"/>
    <w:rsid w:val="00C37112"/>
    <w:rsid w:val="00C419F9"/>
    <w:rsid w:val="00C44135"/>
    <w:rsid w:val="00C56873"/>
    <w:rsid w:val="00C57873"/>
    <w:rsid w:val="00C64355"/>
    <w:rsid w:val="00C64E95"/>
    <w:rsid w:val="00C82949"/>
    <w:rsid w:val="00C83FED"/>
    <w:rsid w:val="00C8691F"/>
    <w:rsid w:val="00C86FF2"/>
    <w:rsid w:val="00CA1372"/>
    <w:rsid w:val="00CB19D6"/>
    <w:rsid w:val="00CB739D"/>
    <w:rsid w:val="00CB7B7F"/>
    <w:rsid w:val="00CD1A91"/>
    <w:rsid w:val="00CD231D"/>
    <w:rsid w:val="00CD47DC"/>
    <w:rsid w:val="00CE0645"/>
    <w:rsid w:val="00CE2FAA"/>
    <w:rsid w:val="00CF4933"/>
    <w:rsid w:val="00CF5D38"/>
    <w:rsid w:val="00D077A3"/>
    <w:rsid w:val="00D07C67"/>
    <w:rsid w:val="00D10229"/>
    <w:rsid w:val="00D17665"/>
    <w:rsid w:val="00D4025E"/>
    <w:rsid w:val="00D60D9D"/>
    <w:rsid w:val="00D65E7A"/>
    <w:rsid w:val="00D74277"/>
    <w:rsid w:val="00D90795"/>
    <w:rsid w:val="00D91014"/>
    <w:rsid w:val="00DA6626"/>
    <w:rsid w:val="00DC04F2"/>
    <w:rsid w:val="00DC2CA0"/>
    <w:rsid w:val="00DC4533"/>
    <w:rsid w:val="00DD62C0"/>
    <w:rsid w:val="00DD7B7A"/>
    <w:rsid w:val="00DF1809"/>
    <w:rsid w:val="00E05516"/>
    <w:rsid w:val="00E127CA"/>
    <w:rsid w:val="00E25605"/>
    <w:rsid w:val="00E306F4"/>
    <w:rsid w:val="00E35A49"/>
    <w:rsid w:val="00E43E7A"/>
    <w:rsid w:val="00E45309"/>
    <w:rsid w:val="00E54038"/>
    <w:rsid w:val="00E57809"/>
    <w:rsid w:val="00E57E65"/>
    <w:rsid w:val="00E646CF"/>
    <w:rsid w:val="00E80FFD"/>
    <w:rsid w:val="00E92F75"/>
    <w:rsid w:val="00E93E8C"/>
    <w:rsid w:val="00EA12A1"/>
    <w:rsid w:val="00EA153F"/>
    <w:rsid w:val="00EA1D89"/>
    <w:rsid w:val="00EB2ED0"/>
    <w:rsid w:val="00EB7AA0"/>
    <w:rsid w:val="00EC3BBC"/>
    <w:rsid w:val="00ED4ABA"/>
    <w:rsid w:val="00ED5DD1"/>
    <w:rsid w:val="00ED7DB7"/>
    <w:rsid w:val="00EE1907"/>
    <w:rsid w:val="00EE363F"/>
    <w:rsid w:val="00EE703D"/>
    <w:rsid w:val="00EF3548"/>
    <w:rsid w:val="00EF46D4"/>
    <w:rsid w:val="00F00219"/>
    <w:rsid w:val="00F0244B"/>
    <w:rsid w:val="00F0440C"/>
    <w:rsid w:val="00F11F99"/>
    <w:rsid w:val="00F25373"/>
    <w:rsid w:val="00F40887"/>
    <w:rsid w:val="00F447B4"/>
    <w:rsid w:val="00F67A81"/>
    <w:rsid w:val="00F7193F"/>
    <w:rsid w:val="00F732E5"/>
    <w:rsid w:val="00F74944"/>
    <w:rsid w:val="00F80218"/>
    <w:rsid w:val="00F84342"/>
    <w:rsid w:val="00F863D7"/>
    <w:rsid w:val="00F90E84"/>
    <w:rsid w:val="00FA4EDC"/>
    <w:rsid w:val="00FB1C97"/>
    <w:rsid w:val="00FB7AF4"/>
    <w:rsid w:val="00FC4802"/>
    <w:rsid w:val="00FD0204"/>
    <w:rsid w:val="00FE3459"/>
    <w:rsid w:val="00FF2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F4"/>
  </w:style>
  <w:style w:type="paragraph" w:styleId="1">
    <w:name w:val="heading 1"/>
    <w:basedOn w:val="a"/>
    <w:next w:val="a"/>
    <w:link w:val="10"/>
    <w:uiPriority w:val="9"/>
    <w:qFormat/>
    <w:rsid w:val="002469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1ECA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6B1ECA"/>
    <w:rPr>
      <w:rFonts w:eastAsiaTheme="minorHAnsi"/>
      <w:lang w:eastAsia="en-US"/>
    </w:rPr>
  </w:style>
  <w:style w:type="table" w:styleId="a5">
    <w:name w:val="Table Grid"/>
    <w:basedOn w:val="a1"/>
    <w:uiPriority w:val="39"/>
    <w:rsid w:val="00E80FFD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A3EFA"/>
    <w:pPr>
      <w:ind w:left="720"/>
      <w:contextualSpacing/>
    </w:pPr>
    <w:rPr>
      <w:rFonts w:ascii="Times New Roman" w:eastAsia="Verdana" w:hAnsi="Times New Roman" w:cs="Times New Roman"/>
      <w:sz w:val="28"/>
      <w:szCs w:val="28"/>
      <w:lang w:eastAsia="en-US"/>
    </w:rPr>
  </w:style>
  <w:style w:type="paragraph" w:styleId="a7">
    <w:name w:val="Normal (Web)"/>
    <w:basedOn w:val="a"/>
    <w:uiPriority w:val="99"/>
    <w:unhideWhenUsed/>
    <w:rsid w:val="0069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B1C97"/>
  </w:style>
  <w:style w:type="character" w:customStyle="1" w:styleId="apple-converted-space">
    <w:name w:val="apple-converted-space"/>
    <w:basedOn w:val="a0"/>
    <w:rsid w:val="00D17665"/>
  </w:style>
  <w:style w:type="character" w:styleId="a8">
    <w:name w:val="Strong"/>
    <w:basedOn w:val="a0"/>
    <w:uiPriority w:val="22"/>
    <w:qFormat/>
    <w:rsid w:val="00272D52"/>
    <w:rPr>
      <w:b/>
      <w:bCs/>
    </w:rPr>
  </w:style>
  <w:style w:type="character" w:styleId="a9">
    <w:name w:val="Hyperlink"/>
    <w:basedOn w:val="a0"/>
    <w:uiPriority w:val="99"/>
    <w:semiHidden/>
    <w:unhideWhenUsed/>
    <w:rsid w:val="00A01E06"/>
    <w:rPr>
      <w:color w:val="0000FF"/>
      <w:u w:val="single"/>
    </w:rPr>
  </w:style>
  <w:style w:type="paragraph" w:customStyle="1" w:styleId="11">
    <w:name w:val="Абзац списка1"/>
    <w:basedOn w:val="a"/>
    <w:rsid w:val="0066567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46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85844-F5A9-4258-BFA1-D5747A74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177</cp:revision>
  <cp:lastPrinted>2018-08-01T05:50:00Z</cp:lastPrinted>
  <dcterms:created xsi:type="dcterms:W3CDTF">2018-07-11T09:15:00Z</dcterms:created>
  <dcterms:modified xsi:type="dcterms:W3CDTF">2018-11-28T05:53:00Z</dcterms:modified>
</cp:coreProperties>
</file>